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9077" w14:textId="77777777" w:rsidR="0094343E" w:rsidRPr="00AA3856" w:rsidRDefault="00AA3856" w:rsidP="00AA3856">
      <w:pPr>
        <w:jc w:val="center"/>
        <w:rPr>
          <w:b/>
          <w:sz w:val="40"/>
          <w:szCs w:val="40"/>
        </w:rPr>
      </w:pPr>
      <w:proofErr w:type="spellStart"/>
      <w:r w:rsidRPr="00AA3856">
        <w:rPr>
          <w:b/>
          <w:sz w:val="40"/>
          <w:szCs w:val="40"/>
        </w:rPr>
        <w:t>MiyaMar</w:t>
      </w:r>
      <w:proofErr w:type="spellEnd"/>
      <w:r w:rsidRPr="00AA3856">
        <w:rPr>
          <w:b/>
          <w:sz w:val="40"/>
          <w:szCs w:val="40"/>
        </w:rPr>
        <w:t xml:space="preserve"> Productions</w:t>
      </w:r>
    </w:p>
    <w:p w14:paraId="0AED1793" w14:textId="77777777" w:rsidR="0094343E" w:rsidRDefault="00AA3856" w:rsidP="0094343E">
      <w:pPr>
        <w:jc w:val="center"/>
        <w:rPr>
          <w:b/>
          <w:sz w:val="40"/>
          <w:szCs w:val="40"/>
        </w:rPr>
      </w:pPr>
      <w:r w:rsidRPr="00AA3856">
        <w:rPr>
          <w:b/>
          <w:sz w:val="40"/>
          <w:szCs w:val="40"/>
        </w:rPr>
        <w:t>Project Questionnaire</w:t>
      </w:r>
    </w:p>
    <w:p w14:paraId="1D3E077A" w14:textId="77777777" w:rsidR="009355FA" w:rsidRDefault="009355FA" w:rsidP="0094343E">
      <w:pPr>
        <w:jc w:val="center"/>
        <w:rPr>
          <w:b/>
          <w:sz w:val="40"/>
          <w:szCs w:val="40"/>
        </w:rPr>
      </w:pPr>
    </w:p>
    <w:p w14:paraId="6FB190FC" w14:textId="5C5114D5" w:rsidR="009355FA" w:rsidRPr="009355FA" w:rsidRDefault="009355FA" w:rsidP="00F72390">
      <w:pPr>
        <w:jc w:val="center"/>
        <w:rPr>
          <w:bCs/>
        </w:rPr>
      </w:pPr>
      <w:r w:rsidRPr="009355FA">
        <w:rPr>
          <w:bCs/>
        </w:rPr>
        <w:t>Please complete this</w:t>
      </w:r>
      <w:r w:rsidR="00026DFA">
        <w:rPr>
          <w:bCs/>
        </w:rPr>
        <w:t xml:space="preserve"> </w:t>
      </w:r>
      <w:bookmarkStart w:id="0" w:name="_GoBack"/>
      <w:bookmarkEnd w:id="0"/>
      <w:r w:rsidRPr="009355FA">
        <w:rPr>
          <w:bCs/>
        </w:rPr>
        <w:t>questionnaire in reference to your video</w:t>
      </w:r>
      <w:r w:rsidR="00F72390">
        <w:rPr>
          <w:bCs/>
        </w:rPr>
        <w:t xml:space="preserve"> and send it to </w:t>
      </w:r>
      <w:hyperlink r:id="rId7" w:history="1">
        <w:r w:rsidR="00517944" w:rsidRPr="00737A07">
          <w:rPr>
            <w:rStyle w:val="Hyperlink"/>
            <w:bCs/>
          </w:rPr>
          <w:t>miyamarproductions@gmail.com</w:t>
        </w:r>
      </w:hyperlink>
      <w:r w:rsidRPr="009355FA">
        <w:rPr>
          <w:bCs/>
        </w:rPr>
        <w:t>.  Once we receive this information</w:t>
      </w:r>
      <w:r>
        <w:rPr>
          <w:bCs/>
        </w:rPr>
        <w:t>,</w:t>
      </w:r>
      <w:r w:rsidR="00F72390">
        <w:rPr>
          <w:bCs/>
        </w:rPr>
        <w:t xml:space="preserve"> </w:t>
      </w:r>
      <w:r w:rsidRPr="009355FA">
        <w:rPr>
          <w:bCs/>
        </w:rPr>
        <w:t>we will contact you for a</w:t>
      </w:r>
      <w:r w:rsidR="00F72390">
        <w:rPr>
          <w:bCs/>
        </w:rPr>
        <w:t xml:space="preserve"> free</w:t>
      </w:r>
      <w:r w:rsidRPr="009355FA">
        <w:rPr>
          <w:bCs/>
        </w:rPr>
        <w:t xml:space="preserve"> consultation.</w:t>
      </w:r>
    </w:p>
    <w:p w14:paraId="44AE1D12" w14:textId="77777777" w:rsidR="0094343E" w:rsidRDefault="0094343E" w:rsidP="0094343E">
      <w:pPr>
        <w:jc w:val="center"/>
        <w:rPr>
          <w:b/>
          <w:u w:val="single"/>
        </w:rPr>
      </w:pPr>
    </w:p>
    <w:p w14:paraId="669E1DFE" w14:textId="77777777" w:rsidR="0094343E" w:rsidRDefault="0094343E" w:rsidP="0094343E">
      <w:pPr>
        <w:rPr>
          <w:b/>
          <w:u w:val="single"/>
        </w:rPr>
      </w:pPr>
    </w:p>
    <w:p w14:paraId="5AF18D09" w14:textId="77777777" w:rsidR="009A089E" w:rsidRDefault="00340387" w:rsidP="0094343E">
      <w:r>
        <w:rPr>
          <w:b/>
        </w:rPr>
        <w:t xml:space="preserve">Current </w:t>
      </w:r>
      <w:r w:rsidR="0094343E" w:rsidRPr="00556233">
        <w:rPr>
          <w:b/>
        </w:rPr>
        <w:t>Date:</w:t>
      </w:r>
      <w:r w:rsidR="0094343E">
        <w:t xml:space="preserve"> </w:t>
      </w:r>
      <w:sdt>
        <w:sdtPr>
          <w:id w:val="1229961063"/>
          <w:placeholder>
            <w:docPart w:val="890B4F59297247698DD57F1E540F4C90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  <w:r w:rsidR="004D5AFB">
        <w:t xml:space="preserve"> </w:t>
      </w:r>
    </w:p>
    <w:p w14:paraId="7FBC8475" w14:textId="77777777" w:rsidR="009A089E" w:rsidRDefault="009A089E" w:rsidP="0094343E"/>
    <w:p w14:paraId="7E3275CF" w14:textId="77777777" w:rsidR="0094343E" w:rsidRPr="00556233" w:rsidRDefault="009A089E" w:rsidP="0094343E">
      <w:r w:rsidRPr="009A089E">
        <w:rPr>
          <w:b/>
        </w:rPr>
        <w:t>Name</w:t>
      </w:r>
      <w:r w:rsidR="00340387" w:rsidRPr="009A089E">
        <w:rPr>
          <w:b/>
        </w:rPr>
        <w:t>:</w:t>
      </w:r>
      <w:r w:rsidR="00340387" w:rsidRPr="00340387">
        <w:rPr>
          <w:b/>
        </w:rPr>
        <w:t xml:space="preserve"> </w:t>
      </w:r>
      <w:sdt>
        <w:sdtPr>
          <w:rPr>
            <w:b/>
          </w:rPr>
          <w:id w:val="-1070883371"/>
          <w:placeholder>
            <w:docPart w:val="0449636E6E944E3ABD536BF81993D94E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DE8965" w14:textId="77777777" w:rsidR="0094343E" w:rsidRDefault="0094343E" w:rsidP="0094343E">
      <w:pPr>
        <w:rPr>
          <w:b/>
          <w:u w:val="single"/>
        </w:rPr>
      </w:pPr>
    </w:p>
    <w:p w14:paraId="2449E9FE" w14:textId="2F4F6BA8" w:rsidR="009A089E" w:rsidRDefault="0063738D" w:rsidP="0063738D">
      <w:r>
        <w:rPr>
          <w:b/>
        </w:rPr>
        <w:t xml:space="preserve">Company </w:t>
      </w:r>
      <w:r w:rsidR="00E101F9" w:rsidRPr="009A089E">
        <w:rPr>
          <w:b/>
        </w:rPr>
        <w:t>Name:</w:t>
      </w:r>
      <w:r w:rsidR="00E101F9" w:rsidRPr="00340387">
        <w:rPr>
          <w:b/>
        </w:rPr>
        <w:t xml:space="preserve"> </w:t>
      </w:r>
      <w:sdt>
        <w:sdtPr>
          <w:rPr>
            <w:b/>
          </w:rPr>
          <w:id w:val="202218742"/>
          <w:placeholder>
            <w:docPart w:val="C6B41D9C42E2C649B343175EF60F8F62"/>
          </w:placeholder>
          <w:showingPlcHdr/>
        </w:sdtPr>
        <w:sdtEndPr/>
        <w:sdtContent>
          <w:r w:rsidR="00E101F9" w:rsidRPr="00263CD8">
            <w:rPr>
              <w:rStyle w:val="PlaceholderText"/>
              <w:rFonts w:eastAsiaTheme="minorHAnsi"/>
            </w:rPr>
            <w:t>Click here to enter text.</w:t>
          </w:r>
        </w:sdtContent>
      </w:sdt>
      <w:r w:rsidR="00E101F9" w:rsidRPr="009A089E">
        <w:rPr>
          <w:b/>
        </w:rPr>
        <w:t xml:space="preserve"> </w:t>
      </w:r>
    </w:p>
    <w:p w14:paraId="01D0339B" w14:textId="77777777" w:rsidR="009355FA" w:rsidRDefault="009355FA" w:rsidP="0094343E"/>
    <w:p w14:paraId="2B587F20" w14:textId="05EFBFD9" w:rsidR="009355FA" w:rsidRDefault="009355FA" w:rsidP="009355FA">
      <w:r w:rsidRPr="009A089E">
        <w:rPr>
          <w:b/>
        </w:rPr>
        <w:t xml:space="preserve">Company </w:t>
      </w:r>
      <w:r>
        <w:rPr>
          <w:b/>
        </w:rPr>
        <w:t>Website</w:t>
      </w:r>
      <w:r w:rsidRPr="009A089E">
        <w:rPr>
          <w:b/>
        </w:rPr>
        <w:t>:</w:t>
      </w:r>
      <w:r>
        <w:t xml:space="preserve">  </w:t>
      </w:r>
      <w:sdt>
        <w:sdtPr>
          <w:id w:val="-98411815"/>
          <w:placeholder>
            <w:docPart w:val="A51716BDF6E46E4C8CB25AE6EF1376A8"/>
          </w:placeholder>
          <w:showingPlcHdr/>
        </w:sdtPr>
        <w:sdtEndPr/>
        <w:sdtContent>
          <w:r w:rsidRPr="00263CD8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</w:p>
    <w:p w14:paraId="42A28A51" w14:textId="77777777" w:rsidR="009A089E" w:rsidRDefault="009A089E" w:rsidP="0094343E"/>
    <w:p w14:paraId="70A1257B" w14:textId="77777777" w:rsidR="0094343E" w:rsidRDefault="009A089E" w:rsidP="0094343E">
      <w:r w:rsidRPr="009A089E">
        <w:rPr>
          <w:b/>
        </w:rPr>
        <w:t>Contact Number</w:t>
      </w:r>
      <w:r w:rsidR="0094343E" w:rsidRPr="009A089E">
        <w:rPr>
          <w:b/>
        </w:rPr>
        <w:t>:</w:t>
      </w:r>
      <w:r w:rsidR="0094343E">
        <w:t xml:space="preserve"> </w:t>
      </w:r>
      <w:sdt>
        <w:sdtPr>
          <w:id w:val="-306311084"/>
          <w:placeholder>
            <w:docPart w:val="7C18C37B033448DEB431CB7CEE61593C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127DAA3" w14:textId="77777777" w:rsidR="009A089E" w:rsidRDefault="009A089E" w:rsidP="0094343E"/>
    <w:p w14:paraId="20FBA244" w14:textId="77777777" w:rsidR="0094343E" w:rsidRDefault="009A089E" w:rsidP="0094343E">
      <w:r w:rsidRPr="009A089E">
        <w:rPr>
          <w:b/>
        </w:rPr>
        <w:t>Email:</w:t>
      </w:r>
      <w:r>
        <w:t xml:space="preserve"> </w:t>
      </w:r>
      <w:sdt>
        <w:sdtPr>
          <w:id w:val="-97637364"/>
          <w:placeholder>
            <w:docPart w:val="252A20579E334B88BE9C0C0A19DB06C3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08CD8B3" w14:textId="77777777" w:rsidR="0094343E" w:rsidRDefault="0094343E" w:rsidP="0094343E"/>
    <w:p w14:paraId="66624E99" w14:textId="77777777" w:rsidR="0094343E" w:rsidRDefault="009A089E" w:rsidP="0094343E">
      <w:r>
        <w:t>What will be the primary use for this video?</w:t>
      </w:r>
      <w:r w:rsidR="0094343E">
        <w:tab/>
      </w:r>
      <w:sdt>
        <w:sdtPr>
          <w:id w:val="1386763360"/>
          <w:placeholder>
            <w:docPart w:val="677A4D35AA6D468DBF5009092E710A75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46E4249" w14:textId="77777777" w:rsidR="0094343E" w:rsidRDefault="0094343E" w:rsidP="0094343E"/>
    <w:p w14:paraId="74F1CA46" w14:textId="77777777" w:rsidR="009A089E" w:rsidRDefault="009A089E" w:rsidP="0094343E">
      <w:r>
        <w:t>What would you like the mood of the video to be (i.e. corporate, energetic, urban)?</w:t>
      </w:r>
      <w:r w:rsidR="0094343E">
        <w:t xml:space="preserve">  </w:t>
      </w:r>
      <w:sdt>
        <w:sdtPr>
          <w:id w:val="-28193562"/>
          <w:placeholder>
            <w:docPart w:val="76DDF5BDC72A45038D28F4A7E8EF054E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  <w:r w:rsidR="004D5AFB">
        <w:t xml:space="preserve"> </w:t>
      </w:r>
    </w:p>
    <w:p w14:paraId="7AE9E4E0" w14:textId="77777777" w:rsidR="009A089E" w:rsidRDefault="009A089E" w:rsidP="0094343E"/>
    <w:p w14:paraId="79FE528B" w14:textId="77777777" w:rsidR="0094343E" w:rsidRDefault="009A089E" w:rsidP="0094343E">
      <w:r>
        <w:t>What type of message do you want to convey?</w:t>
      </w:r>
      <w:r w:rsidR="0094343E">
        <w:t xml:space="preserve">  </w:t>
      </w:r>
      <w:sdt>
        <w:sdtPr>
          <w:id w:val="541485312"/>
          <w:placeholder>
            <w:docPart w:val="404AC837ECDD4855A59FBD574D3BDC28"/>
          </w:placeholder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CB1915D" w14:textId="77777777" w:rsidR="00372CA1" w:rsidRDefault="00372CA1" w:rsidP="00340387"/>
    <w:p w14:paraId="332261CC" w14:textId="77777777" w:rsidR="009A089E" w:rsidRDefault="009A089E" w:rsidP="00340387">
      <w:r>
        <w:t>Do you have videos and/or pictures that you would like us to use?  If so, in what format?  Approximately how many clips and/or pictures?</w:t>
      </w:r>
      <w:r w:rsidR="00372CA1">
        <w:t xml:space="preserve">  </w:t>
      </w:r>
      <w:sdt>
        <w:sdtPr>
          <w:id w:val="1551043833"/>
          <w:placeholder>
            <w:docPart w:val="635EBCD4D0A740BCA75D7F91D12C3351"/>
          </w:placeholder>
          <w:showingPlcHdr/>
        </w:sdtPr>
        <w:sdtEndPr/>
        <w:sdtContent>
          <w:r w:rsidR="00372CA1" w:rsidRPr="00263CD8">
            <w:rPr>
              <w:rStyle w:val="PlaceholderText"/>
              <w:rFonts w:eastAsiaTheme="minorHAnsi"/>
            </w:rPr>
            <w:t>Click here to enter text.</w:t>
          </w:r>
        </w:sdtContent>
      </w:sdt>
      <w:r w:rsidR="00372CA1">
        <w:t xml:space="preserve">  </w:t>
      </w:r>
    </w:p>
    <w:p w14:paraId="490E8DC0" w14:textId="77777777" w:rsidR="009A089E" w:rsidRDefault="009A089E" w:rsidP="00340387"/>
    <w:p w14:paraId="4E60D2E5" w14:textId="77777777" w:rsidR="004D5AFB" w:rsidRDefault="009A089E" w:rsidP="00340387">
      <w:r>
        <w:t>What would you like your audience to do after they see your video (i.e. go to your website, purchase your book, etc.)?</w:t>
      </w:r>
      <w:r w:rsidR="00372CA1">
        <w:t xml:space="preserve">  </w:t>
      </w:r>
      <w:sdt>
        <w:sdtPr>
          <w:id w:val="680313837"/>
          <w:placeholder>
            <w:docPart w:val="FA068080545D48288F1D3CC2FEE54595"/>
          </w:placeholder>
          <w:showingPlcHdr/>
        </w:sdtPr>
        <w:sdtEndPr/>
        <w:sdtContent>
          <w:r w:rsidR="00372CA1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5149F37" w14:textId="77777777" w:rsidR="00372CA1" w:rsidRDefault="00372CA1" w:rsidP="00340387"/>
    <w:p w14:paraId="232CD2CE" w14:textId="77777777" w:rsidR="00340387" w:rsidRDefault="00AA3856" w:rsidP="00340387">
      <w:r>
        <w:t>How soon do you need video?  What is your timeline?</w:t>
      </w:r>
      <w:r w:rsidR="00340387">
        <w:t xml:space="preserve"> </w:t>
      </w:r>
      <w:sdt>
        <w:sdtPr>
          <w:id w:val="766502126"/>
          <w:showingPlcHdr/>
        </w:sdtPr>
        <w:sdtEndPr/>
        <w:sdtContent>
          <w:r w:rsidR="004D5AFB"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99FE9CD" w14:textId="77777777" w:rsidR="0094343E" w:rsidRDefault="0094343E" w:rsidP="0094343E"/>
    <w:p w14:paraId="56D92374" w14:textId="77777777" w:rsidR="009A089E" w:rsidRDefault="009A089E" w:rsidP="0094343E">
      <w:r>
        <w:t xml:space="preserve">Do you want narration (voiceover)?  YES </w:t>
      </w:r>
      <w:sdt>
        <w:sdtPr>
          <w:id w:val="19266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F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NO</w:t>
      </w:r>
      <w:r w:rsidR="00340387">
        <w:t xml:space="preserve"> </w:t>
      </w:r>
      <w:sdt>
        <w:sdtPr>
          <w:id w:val="1708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FB">
            <w:rPr>
              <w:rFonts w:ascii="MS Gothic" w:eastAsia="MS Gothic" w:hAnsi="MS Gothic" w:hint="eastAsia"/>
            </w:rPr>
            <w:t>☐</w:t>
          </w:r>
        </w:sdtContent>
      </w:sdt>
      <w:r w:rsidR="004D5AFB">
        <w:t xml:space="preserve"> </w:t>
      </w:r>
    </w:p>
    <w:p w14:paraId="4FFE411B" w14:textId="77777777" w:rsidR="00902426" w:rsidRDefault="00902426" w:rsidP="0094343E"/>
    <w:p w14:paraId="5D8E522A" w14:textId="02465028" w:rsidR="00902426" w:rsidRDefault="00902426" w:rsidP="00902426">
      <w:r>
        <w:t xml:space="preserve">Is there anything else we need to know about your project?  </w:t>
      </w:r>
      <w:sdt>
        <w:sdtPr>
          <w:id w:val="-224610327"/>
          <w:showingPlcHdr/>
        </w:sdtPr>
        <w:sdtEndPr/>
        <w:sdtContent>
          <w:r w:rsidRPr="00263CD8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2036DAA" w14:textId="77777777" w:rsidR="00340387" w:rsidRDefault="00340387" w:rsidP="0094343E"/>
    <w:p w14:paraId="2892CA6E" w14:textId="77777777" w:rsidR="00F519AC" w:rsidRDefault="00026DFA"/>
    <w:p w14:paraId="2163BA38" w14:textId="77777777" w:rsidR="009355FA" w:rsidRDefault="009355FA"/>
    <w:p w14:paraId="09EBC326" w14:textId="02E2BBCE" w:rsidR="009355FA" w:rsidRDefault="009355FA">
      <w:r>
        <w:t xml:space="preserve">Thank you for your business.  </w:t>
      </w:r>
    </w:p>
    <w:p w14:paraId="34AA4340" w14:textId="4F4B813C" w:rsidR="009355FA" w:rsidRDefault="009355FA">
      <w:proofErr w:type="spellStart"/>
      <w:r>
        <w:t>MiyaMar</w:t>
      </w:r>
      <w:proofErr w:type="spellEnd"/>
      <w:r>
        <w:t xml:space="preserve"> Productions</w:t>
      </w:r>
    </w:p>
    <w:sectPr w:rsidR="009355FA" w:rsidSect="0094343E">
      <w:footerReference w:type="default" r:id="rId8"/>
      <w:pgSz w:w="12240" w:h="15840" w:code="1"/>
      <w:pgMar w:top="720" w:right="720" w:bottom="821" w:left="720" w:header="0" w:footer="43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B7FE" w14:textId="77777777" w:rsidR="00C30CE2" w:rsidRDefault="00C30CE2">
      <w:r>
        <w:separator/>
      </w:r>
    </w:p>
  </w:endnote>
  <w:endnote w:type="continuationSeparator" w:id="0">
    <w:p w14:paraId="69415575" w14:textId="77777777" w:rsidR="00C30CE2" w:rsidRDefault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7A99" w14:textId="3FBDBCF5" w:rsidR="00BB3B1F" w:rsidRDefault="00AA3856">
    <w:pPr>
      <w:pStyle w:val="Footer"/>
    </w:pPr>
    <w:proofErr w:type="spellStart"/>
    <w:r>
      <w:t>MiyaMar</w:t>
    </w:r>
    <w:proofErr w:type="spellEnd"/>
    <w:r>
      <w:t xml:space="preserve"> Productions</w:t>
    </w:r>
    <w:r>
      <w:tab/>
    </w:r>
    <w:r>
      <w:ptab w:relativeTo="margin" w:alignment="center" w:leader="none"/>
    </w:r>
    <w:r>
      <w:t>miyamar</w:t>
    </w:r>
    <w:r w:rsidR="008B5D40">
      <w:t>productions</w:t>
    </w:r>
    <w:r>
      <w:t>@</w:t>
    </w:r>
    <w:r w:rsidR="008B5D40">
      <w:t>gmail</w:t>
    </w:r>
    <w:r>
      <w:t>.com</w:t>
    </w:r>
    <w:r>
      <w:ptab w:relativeTo="margin" w:alignment="right" w:leader="none"/>
    </w:r>
    <w:r w:rsidR="008B5D40">
      <w:t>516-289-49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C480" w14:textId="77777777" w:rsidR="00C30CE2" w:rsidRDefault="00C30CE2">
      <w:r>
        <w:separator/>
      </w:r>
    </w:p>
  </w:footnote>
  <w:footnote w:type="continuationSeparator" w:id="0">
    <w:p w14:paraId="33F38303" w14:textId="77777777" w:rsidR="00C30CE2" w:rsidRDefault="00C3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3E"/>
    <w:rsid w:val="00026DFA"/>
    <w:rsid w:val="00077210"/>
    <w:rsid w:val="0011052F"/>
    <w:rsid w:val="001937BD"/>
    <w:rsid w:val="00340387"/>
    <w:rsid w:val="00372CA1"/>
    <w:rsid w:val="004D5AFB"/>
    <w:rsid w:val="00517944"/>
    <w:rsid w:val="0054655D"/>
    <w:rsid w:val="0063738D"/>
    <w:rsid w:val="006F130E"/>
    <w:rsid w:val="007010F4"/>
    <w:rsid w:val="008B5D40"/>
    <w:rsid w:val="008D4151"/>
    <w:rsid w:val="00902426"/>
    <w:rsid w:val="009355FA"/>
    <w:rsid w:val="0094343E"/>
    <w:rsid w:val="009A089E"/>
    <w:rsid w:val="00A02BFC"/>
    <w:rsid w:val="00AA3856"/>
    <w:rsid w:val="00AA541D"/>
    <w:rsid w:val="00AF15AB"/>
    <w:rsid w:val="00B070AC"/>
    <w:rsid w:val="00BC062D"/>
    <w:rsid w:val="00BD483C"/>
    <w:rsid w:val="00C30CE2"/>
    <w:rsid w:val="00C31098"/>
    <w:rsid w:val="00E101F9"/>
    <w:rsid w:val="00EC1CA2"/>
    <w:rsid w:val="00F72390"/>
    <w:rsid w:val="00F7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0596"/>
  <w15:docId w15:val="{21ACE367-BE4E-46B2-91FE-FB9AA4CD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34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43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343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5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yamarproduc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B4F59297247698DD57F1E540F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C3F1-65AB-4F6D-BFF1-D20F40FD8101}"/>
      </w:docPartPr>
      <w:docPartBody>
        <w:p w:rsidR="003D77D3" w:rsidRDefault="00E60071" w:rsidP="00E60071">
          <w:pPr>
            <w:pStyle w:val="890B4F59297247698DD57F1E540F4C90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49636E6E944E3ABD536BF81993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FCE3-D855-4E6F-A184-A63BE0803DCB}"/>
      </w:docPartPr>
      <w:docPartBody>
        <w:p w:rsidR="003D77D3" w:rsidRDefault="00E60071" w:rsidP="00E60071">
          <w:pPr>
            <w:pStyle w:val="0449636E6E944E3ABD536BF81993D94E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18C37B033448DEB431CB7CEE6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69D5-4DC5-4969-8421-E2532DFE3EF0}"/>
      </w:docPartPr>
      <w:docPartBody>
        <w:p w:rsidR="003D77D3" w:rsidRDefault="00E60071" w:rsidP="00E60071">
          <w:pPr>
            <w:pStyle w:val="7C18C37B033448DEB431CB7CEE61593C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2A20579E334B88BE9C0C0A19DB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0D45-D541-4B6E-B86D-557283F337AD}"/>
      </w:docPartPr>
      <w:docPartBody>
        <w:p w:rsidR="003D77D3" w:rsidRDefault="00E60071" w:rsidP="00E60071">
          <w:pPr>
            <w:pStyle w:val="252A20579E334B88BE9C0C0A19DB06C3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A4D35AA6D468DBF5009092E71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BAA2-FB75-4825-8BB9-2C9BB6458A98}"/>
      </w:docPartPr>
      <w:docPartBody>
        <w:p w:rsidR="003D77D3" w:rsidRDefault="00E60071" w:rsidP="00E60071">
          <w:pPr>
            <w:pStyle w:val="677A4D35AA6D468DBF5009092E710A75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6DDF5BDC72A45038D28F4A7E8EF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D6EA-89FC-4FB3-BD46-5C5EB119DA11}"/>
      </w:docPartPr>
      <w:docPartBody>
        <w:p w:rsidR="003D77D3" w:rsidRDefault="00E60071" w:rsidP="00E60071">
          <w:pPr>
            <w:pStyle w:val="76DDF5BDC72A45038D28F4A7E8EF054E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04AC837ECDD4855A59FBD574D3B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BC92-4FDA-4B8A-A6BC-21BF0890D357}"/>
      </w:docPartPr>
      <w:docPartBody>
        <w:p w:rsidR="003D77D3" w:rsidRDefault="00E60071" w:rsidP="00E60071">
          <w:pPr>
            <w:pStyle w:val="404AC837ECDD4855A59FBD574D3BDC28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5EBCD4D0A740BCA75D7F91D12C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E06D-A112-4366-AC21-6D49DA17C8D8}"/>
      </w:docPartPr>
      <w:docPartBody>
        <w:p w:rsidR="004E53AA" w:rsidRDefault="003D77D3" w:rsidP="003D77D3">
          <w:pPr>
            <w:pStyle w:val="635EBCD4D0A740BCA75D7F91D12C3351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068080545D48288F1D3CC2FEE5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FAEE-8766-41D9-89C5-D49FB464468F}"/>
      </w:docPartPr>
      <w:docPartBody>
        <w:p w:rsidR="004E53AA" w:rsidRDefault="003D77D3" w:rsidP="003D77D3">
          <w:pPr>
            <w:pStyle w:val="FA068080545D48288F1D3CC2FEE54595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51716BDF6E46E4C8CB25AE6EF13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47AE-80A6-E14B-9BBF-645AE3EF5745}"/>
      </w:docPartPr>
      <w:docPartBody>
        <w:p w:rsidR="00F664B5" w:rsidRDefault="007E7E98" w:rsidP="007E7E98">
          <w:pPr>
            <w:pStyle w:val="A51716BDF6E46E4C8CB25AE6EF1376A8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B41D9C42E2C649B343175EF60F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9F62-5AC3-5349-81D2-4BADB177C56C}"/>
      </w:docPartPr>
      <w:docPartBody>
        <w:p w:rsidR="00501A9E" w:rsidRDefault="00F664B5" w:rsidP="00F664B5">
          <w:pPr>
            <w:pStyle w:val="C6B41D9C42E2C649B343175EF60F8F62"/>
          </w:pPr>
          <w:r w:rsidRPr="00263CD8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9B"/>
    <w:rsid w:val="000B07DC"/>
    <w:rsid w:val="00103A9B"/>
    <w:rsid w:val="003D77D3"/>
    <w:rsid w:val="004E53AA"/>
    <w:rsid w:val="00501A9E"/>
    <w:rsid w:val="0078474D"/>
    <w:rsid w:val="007966D1"/>
    <w:rsid w:val="007E7E98"/>
    <w:rsid w:val="00E60071"/>
    <w:rsid w:val="00E85CAA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4B5"/>
    <w:rPr>
      <w:color w:val="808080"/>
    </w:rPr>
  </w:style>
  <w:style w:type="paragraph" w:customStyle="1" w:styleId="890B4F59297247698DD57F1E540F4C90">
    <w:name w:val="890B4F59297247698DD57F1E540F4C90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9636E6E944E3ABD536BF81993D94E">
    <w:name w:val="0449636E6E944E3ABD536BF81993D94E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FC192051E4F74A302782BEDEFA1B2">
    <w:name w:val="78CFC192051E4F74A302782BEDEFA1B2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8C37B033448DEB431CB7CEE61593C">
    <w:name w:val="7C18C37B033448DEB431CB7CEE61593C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A20579E334B88BE9C0C0A19DB06C3">
    <w:name w:val="252A20579E334B88BE9C0C0A19DB06C3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A4D35AA6D468DBF5009092E710A75">
    <w:name w:val="677A4D35AA6D468DBF5009092E710A75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F5BDC72A45038D28F4A7E8EF054E">
    <w:name w:val="76DDF5BDC72A45038D28F4A7E8EF054E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AC837ECDD4855A59FBD574D3BDC28">
    <w:name w:val="404AC837ECDD4855A59FBD574D3BDC28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B4E0591B4484AA4CB9940A6A029A">
    <w:name w:val="D976B4E0591B4484AA4CB9940A6A029A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B2F2847BA4EC5A747388FBCD685B0">
    <w:name w:val="20BB2F2847BA4EC5A747388FBCD685B0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651FFF4654893B8EBA96CBBFD7EA5">
    <w:name w:val="577651FFF4654893B8EBA96CBBFD7EA5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5A87BDFDB4D02BCAE3C816E35499F">
    <w:name w:val="FCE5A87BDFDB4D02BCAE3C816E35499F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13D04BCF843AC9F946D60FD2D2930">
    <w:name w:val="AC513D04BCF843AC9F946D60FD2D2930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1FDF7DA14352A2C83E1331C612EA">
    <w:name w:val="91F01FDF7DA14352A2C83E1331C612EA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ECDDB0760404A8CA37DB5046A857C">
    <w:name w:val="BDBECDDB0760404A8CA37DB5046A857C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B985ED91544AA82C7D8E73DE763AF">
    <w:name w:val="7F8B985ED91544AA82C7D8E73DE763AF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8C47AEF3C4869B2690745B7AC1FB0">
    <w:name w:val="4178C47AEF3C4869B2690745B7AC1FB0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251B6BE774D6481F6E982FC54B80D">
    <w:name w:val="BBE251B6BE774D6481F6E982FC54B80D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3E2CEF22A41CFA035D9A9279E597D">
    <w:name w:val="8093E2CEF22A41CFA035D9A9279E597D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468D7D97944018683815D22B493EC">
    <w:name w:val="B04468D7D97944018683815D22B493EC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666CE486141C8B61DD7638F12889B">
    <w:name w:val="BF1666CE486141C8B61DD7638F12889B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1DCCA7C4A4B808E16A4E4A3F1CFB6">
    <w:name w:val="2221DCCA7C4A4B808E16A4E4A3F1CFB6"/>
    <w:rsid w:val="00E6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EBCD4D0A740BCA75D7F91D12C3351">
    <w:name w:val="635EBCD4D0A740BCA75D7F91D12C3351"/>
    <w:rsid w:val="003D77D3"/>
  </w:style>
  <w:style w:type="paragraph" w:customStyle="1" w:styleId="FA068080545D48288F1D3CC2FEE54595">
    <w:name w:val="FA068080545D48288F1D3CC2FEE54595"/>
    <w:rsid w:val="003D77D3"/>
  </w:style>
  <w:style w:type="paragraph" w:customStyle="1" w:styleId="011451EC38B9435DB784F16F04514B77">
    <w:name w:val="011451EC38B9435DB784F16F04514B77"/>
    <w:rsid w:val="004E53AA"/>
    <w:pPr>
      <w:spacing w:after="160" w:line="259" w:lineRule="auto"/>
    </w:pPr>
  </w:style>
  <w:style w:type="paragraph" w:customStyle="1" w:styleId="A51716BDF6E46E4C8CB25AE6EF1376A8">
    <w:name w:val="A51716BDF6E46E4C8CB25AE6EF1376A8"/>
    <w:rsid w:val="007E7E98"/>
    <w:pPr>
      <w:spacing w:after="0" w:line="240" w:lineRule="auto"/>
    </w:pPr>
    <w:rPr>
      <w:sz w:val="24"/>
      <w:szCs w:val="24"/>
      <w:lang w:eastAsia="zh-CN"/>
    </w:rPr>
  </w:style>
  <w:style w:type="paragraph" w:customStyle="1" w:styleId="C6B41D9C42E2C649B343175EF60F8F62">
    <w:name w:val="C6B41D9C42E2C649B343175EF60F8F62"/>
    <w:rsid w:val="00F664B5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C585-AC24-432F-8831-FEE7E3D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monte, Nancy</dc:creator>
  <cp:lastModifiedBy>Jones, Verdel</cp:lastModifiedBy>
  <cp:revision>7</cp:revision>
  <cp:lastPrinted>2012-10-12T18:17:00Z</cp:lastPrinted>
  <dcterms:created xsi:type="dcterms:W3CDTF">2018-07-25T23:04:00Z</dcterms:created>
  <dcterms:modified xsi:type="dcterms:W3CDTF">2018-08-17T18:10:00Z</dcterms:modified>
</cp:coreProperties>
</file>